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0"/>
        <w:gridCol w:w="505"/>
        <w:gridCol w:w="1353"/>
        <w:gridCol w:w="58"/>
        <w:gridCol w:w="1501"/>
        <w:gridCol w:w="26"/>
        <w:gridCol w:w="960"/>
        <w:gridCol w:w="1254"/>
        <w:gridCol w:w="20"/>
        <w:gridCol w:w="8"/>
        <w:gridCol w:w="709"/>
        <w:gridCol w:w="1222"/>
        <w:gridCol w:w="116"/>
        <w:gridCol w:w="80"/>
        <w:gridCol w:w="1842"/>
        <w:gridCol w:w="133"/>
        <w:gridCol w:w="34"/>
        <w:gridCol w:w="1600"/>
        <w:gridCol w:w="31"/>
        <w:gridCol w:w="40"/>
        <w:gridCol w:w="80"/>
        <w:gridCol w:w="795"/>
        <w:gridCol w:w="615"/>
        <w:gridCol w:w="74"/>
        <w:gridCol w:w="268"/>
        <w:gridCol w:w="1148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647BE2AF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6D4DE80F" wp14:editId="6BA8DA8A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49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T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erm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FC76F8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Rec</w:t>
            </w:r>
            <w:r w:rsidR="00E0192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eption</w:t>
            </w:r>
          </w:p>
        </w:tc>
      </w:tr>
      <w:tr w:rsidR="001619DE" w14:paraId="69051A97" w14:textId="77777777" w:rsidTr="00992543">
        <w:trPr>
          <w:trHeight w:val="369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1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70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7355BF" w14:paraId="022A28C5" w14:textId="77777777" w:rsidTr="007355BF">
        <w:trPr>
          <w:trHeight w:val="901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7355BF" w:rsidRPr="00EA6762" w:rsidRDefault="007355BF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A347651" w14:textId="78C7183A" w:rsidR="007355BF" w:rsidRPr="00636A88" w:rsidRDefault="007355B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1386A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Counting and naming numerals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631F6F7" w14:textId="483701E2" w:rsidR="007355BF" w:rsidRPr="00636A88" w:rsidRDefault="007355B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D5174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Ordering numbers; sequencing </w:t>
            </w:r>
            <w:r w:rsidRPr="00D520F9">
              <w:rPr>
                <w:rFonts w:ascii="Letter-join Plus 40" w:hAnsi="Letter-join Plus 40"/>
                <w:b/>
                <w:bCs/>
                <w:sz w:val="20"/>
                <w:szCs w:val="20"/>
              </w:rPr>
              <w:t>(5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E6D7C4C" w14:textId="5B6B06FD" w:rsidR="007355BF" w:rsidRPr="00636A88" w:rsidRDefault="007355BF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700C0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Exploring and playing with symmetry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9466000" w14:textId="484190E0" w:rsidR="007355BF" w:rsidRPr="00636A88" w:rsidRDefault="007355BF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FB179A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Exploring repetitive patterns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3C7FE37" w14:textId="1C29B822" w:rsidR="007355BF" w:rsidRPr="00636A88" w:rsidRDefault="007355BF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7F44DB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Count ‘How many?’; match one-to-one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83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9785A13" w14:textId="08A1FC65" w:rsidR="007355BF" w:rsidRPr="00636A88" w:rsidRDefault="007355BF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E0192A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One more and one less, up to 12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49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30CFF84" w14:textId="0EBCB69A" w:rsidR="007355BF" w:rsidRPr="00636A88" w:rsidRDefault="007355B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7355BF">
              <w:rPr>
                <w:rFonts w:ascii="Letter-join Plus 40" w:hAnsi="Letter-join Plus 40"/>
                <w:b/>
                <w:bCs/>
              </w:rPr>
              <w:t xml:space="preserve">Introducing time 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>5</w:t>
            </w:r>
            <w:r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7D896CC7" w:rsidR="007355BF" w:rsidRPr="00636A88" w:rsidRDefault="00756304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756304">
              <w:rPr>
                <w:rFonts w:ascii="Letter-join Plus 40" w:hAnsi="Letter-join Plus 40"/>
                <w:b/>
                <w:bCs/>
                <w:sz w:val="24"/>
                <w:szCs w:val="24"/>
              </w:rPr>
              <w:t>Partitioning to create number bond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9804DE" w14:paraId="1B9A7D8A" w14:textId="77777777" w:rsidTr="00391619">
        <w:trPr>
          <w:trHeight w:val="998"/>
        </w:trPr>
        <w:tc>
          <w:tcPr>
            <w:tcW w:w="950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9804DE" w:rsidRPr="00EA6762" w:rsidRDefault="009804D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916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C78C01A" w14:textId="08928A00" w:rsidR="009804DE" w:rsidRPr="00636A88" w:rsidRDefault="0033051A" w:rsidP="00722CA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33051A">
              <w:rPr>
                <w:rFonts w:ascii="Letter-join Plus 40" w:hAnsi="Letter-join Plus 40"/>
                <w:b/>
                <w:bCs/>
              </w:rPr>
              <w:t xml:space="preserve">Recording number bonds </w:t>
            </w:r>
            <w:r w:rsidR="006F11B4"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27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5C9ED7D" w14:textId="4A6944C1" w:rsidR="009804DE" w:rsidRPr="00636A88" w:rsidRDefault="00926711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926711">
              <w:rPr>
                <w:rFonts w:ascii="Letter-join Plus 40" w:hAnsi="Letter-join Plus 40"/>
                <w:b/>
                <w:bCs/>
              </w:rPr>
              <w:t xml:space="preserve">Comparing lengths </w:t>
            </w:r>
            <w:r w:rsidR="003D59A3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242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79D626DB" w14:textId="5AB11130" w:rsidR="009804DE" w:rsidRPr="00636A88" w:rsidRDefault="000517F1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517F1">
              <w:rPr>
                <w:rFonts w:ascii="Letter-join Plus 40" w:hAnsi="Letter-join Plus 40"/>
                <w:b/>
                <w:bCs/>
              </w:rPr>
              <w:t xml:space="preserve">Comparing measures directly </w:t>
            </w:r>
            <w:r w:rsidR="003D59A3"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127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5243A21" w14:textId="478EC82F" w:rsidR="009804DE" w:rsidRPr="00636A88" w:rsidRDefault="00280D45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280D45">
              <w:rPr>
                <w:rFonts w:ascii="Letter-join Plus 40" w:hAnsi="Letter-join Plus 40"/>
                <w:b/>
                <w:bCs/>
              </w:rPr>
              <w:t xml:space="preserve">Counting in 2s; odd/even numbers </w:t>
            </w:r>
            <w:r w:rsidR="002C129D"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75" w:type="dxa"/>
            <w:gridSpan w:val="2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2A96977D" w14:textId="4177C1A2" w:rsidR="009804DE" w:rsidRPr="00636A88" w:rsidRDefault="00391619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391619">
              <w:rPr>
                <w:rFonts w:ascii="Letter-join Plus 40" w:hAnsi="Letter-join Plus 40"/>
                <w:b/>
                <w:bCs/>
              </w:rPr>
              <w:t xml:space="preserve">Exploring and playing with 2-D shapes </w:t>
            </w:r>
            <w:r w:rsidR="002C129D" w:rsidRPr="006B0CD4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25A6937" w14:textId="764D9251" w:rsidR="009804DE" w:rsidRPr="00636A88" w:rsidRDefault="0071323C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71323C">
              <w:rPr>
                <w:rFonts w:ascii="Letter-join Plus 40" w:hAnsi="Letter-join Plus 40"/>
                <w:b/>
                <w:bCs/>
              </w:rPr>
              <w:t xml:space="preserve">Counting and estimating </w:t>
            </w:r>
            <w:r w:rsidR="001040D1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635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E0593F" w14:textId="706E9E51" w:rsidR="009804DE" w:rsidRPr="00636A88" w:rsidRDefault="00DC22DA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DC22DA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Order and compare numbers </w:t>
            </w:r>
            <w:r w:rsidR="00992543" w:rsidRPr="00391527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62C2E3E6" w:rsidR="009804DE" w:rsidRPr="00274067" w:rsidRDefault="009804DE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804A91" w14:paraId="092C67BB" w14:textId="15B85472" w:rsidTr="00F42681">
        <w:trPr>
          <w:trHeight w:val="1124"/>
        </w:trPr>
        <w:tc>
          <w:tcPr>
            <w:tcW w:w="950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804A91" w:rsidRPr="00EA6762" w:rsidRDefault="00804A9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858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7BE3A29" w14:textId="695D4DC0" w:rsidR="00804A91" w:rsidRPr="00636A88" w:rsidRDefault="00D15F9C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0"/>
                <w:szCs w:val="20"/>
              </w:rPr>
            </w:pPr>
            <w:r w:rsidRPr="00D15F9C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Where is it? </w:t>
            </w:r>
            <w:r w:rsidR="00992543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559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30D978" w14:textId="77777777" w:rsidR="00804A91" w:rsidRDefault="00804A9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36A88">
              <w:rPr>
                <w:rFonts w:ascii="Letter-join Plus 40" w:hAnsi="Letter-join Plus 40"/>
                <w:b/>
                <w:bCs/>
                <w:sz w:val="20"/>
                <w:szCs w:val="20"/>
              </w:rPr>
              <w:t>Maths Week</w:t>
            </w:r>
          </w:p>
          <w:p w14:paraId="02D565C6" w14:textId="77777777" w:rsidR="00602F17" w:rsidRPr="00444237" w:rsidRDefault="00602F17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4"/>
                <w:szCs w:val="14"/>
              </w:rPr>
            </w:pPr>
            <w:r w:rsidRPr="00444237">
              <w:rPr>
                <w:rFonts w:ascii="Letter-join Plus 40" w:hAnsi="Letter-join Plus 40"/>
                <w:b/>
                <w:bCs/>
                <w:sz w:val="16"/>
                <w:szCs w:val="16"/>
              </w:rPr>
              <w:t>Money Maths</w:t>
            </w:r>
            <w:r w:rsidRPr="00444237">
              <w:rPr>
                <w:rFonts w:ascii="Letter-join Plus 40" w:hAnsi="Letter-join Plus 40"/>
                <w:b/>
                <w:bCs/>
                <w:sz w:val="14"/>
                <w:szCs w:val="14"/>
              </w:rPr>
              <w:t xml:space="preserve"> </w:t>
            </w:r>
          </w:p>
          <w:p w14:paraId="07CA3048" w14:textId="561BC806" w:rsidR="00602F17" w:rsidRPr="00636A88" w:rsidRDefault="00602F17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444237">
              <w:rPr>
                <w:rFonts w:ascii="Letter-join Plus 40" w:hAnsi="Letter-join Plus 40"/>
                <w:b/>
                <w:bCs/>
                <w:sz w:val="14"/>
                <w:szCs w:val="14"/>
              </w:rPr>
              <w:t>Coin recognition (5)</w:t>
            </w:r>
          </w:p>
        </w:tc>
        <w:tc>
          <w:tcPr>
            <w:tcW w:w="2260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9B3D3" w14:textId="5BCFAD54" w:rsidR="00804A91" w:rsidRPr="00636A88" w:rsidRDefault="0083082D" w:rsidP="00B66CC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83082D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Time </w:t>
            </w:r>
            <w:r w:rsidR="00992543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055" w:type="dxa"/>
            <w:gridSpan w:val="4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A7E9C4" w14:textId="43337FE3" w:rsidR="00804A91" w:rsidRPr="00636A88" w:rsidRDefault="00AF00F3" w:rsidP="00F8205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AF00F3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Partition to create number bonds </w:t>
            </w:r>
            <w:r w:rsidR="00992543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055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A3481B" w14:textId="3563EB5F" w:rsidR="00804A91" w:rsidRPr="00636A88" w:rsidRDefault="00BA68DA" w:rsidP="00F8205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BA68DA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Say the number 1 more/ less </w:t>
            </w:r>
            <w:r w:rsidR="00992543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665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8C0C0A" w14:textId="3BB791DB" w:rsidR="00804A91" w:rsidRPr="00636A88" w:rsidRDefault="006D1BCB" w:rsidP="00D344A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6D1BCB">
              <w:rPr>
                <w:rFonts w:ascii="Letter-join Plus 40" w:hAnsi="Letter-join Plus 40"/>
                <w:b/>
                <w:bCs/>
                <w:sz w:val="24"/>
                <w:szCs w:val="24"/>
              </w:rPr>
              <w:t>Comparing weights</w:t>
            </w:r>
            <w:r w:rsidR="00992543" w:rsidRPr="00687994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="00992543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3020" w:type="dxa"/>
            <w:gridSpan w:val="7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77777777" w:rsidR="00804A91" w:rsidRPr="004D2B44" w:rsidRDefault="00804A9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C664B" w14:paraId="09C77293" w14:textId="77777777" w:rsidTr="00BC664B">
        <w:trPr>
          <w:trHeight w:val="1137"/>
        </w:trPr>
        <w:tc>
          <w:tcPr>
            <w:tcW w:w="950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BC664B" w:rsidRPr="00EA6762" w:rsidRDefault="00BC664B" w:rsidP="00992543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858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F15F2E" w14:textId="22D1F350" w:rsidR="00BC664B" w:rsidRPr="00992543" w:rsidRDefault="00BC664B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CD5727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Measuring weights </w:t>
            </w: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59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739DDC" w14:textId="2CCD47A8" w:rsidR="00BC664B" w:rsidRPr="00992543" w:rsidRDefault="00BC664B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0F4909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Count on to add </w:t>
            </w: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268" w:type="dxa"/>
            <w:gridSpan w:val="5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5641C3" w14:textId="00FC42B6" w:rsidR="00BC664B" w:rsidRPr="00992543" w:rsidRDefault="00BC664B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EC3147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Count back to subtract </w:t>
            </w: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127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04FC" w14:textId="024364DA" w:rsidR="00BC664B" w:rsidRPr="00992543" w:rsidRDefault="00444237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</w:pPr>
            <w:r w:rsidRPr="005D0080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Explore and play with 3-D shapes </w:t>
            </w:r>
            <w:r w:rsidRPr="00992543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E6F67B" w14:textId="1E694782" w:rsidR="00BC664B" w:rsidRPr="00992543" w:rsidRDefault="00444237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3213CE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Money role play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4685" w:type="dxa"/>
            <w:gridSpan w:val="10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BC664B" w:rsidRPr="004D2B44" w:rsidRDefault="00BC664B" w:rsidP="0099254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44237" w14:paraId="52D16E06" w14:textId="77777777" w:rsidTr="00444237">
        <w:trPr>
          <w:trHeight w:val="1122"/>
        </w:trPr>
        <w:tc>
          <w:tcPr>
            <w:tcW w:w="950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444237" w:rsidRPr="00EA6762" w:rsidRDefault="00444237" w:rsidP="00444237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858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3202FA" w14:textId="3D7A7DCF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5D5864">
              <w:rPr>
                <w:rFonts w:ascii="Letter-join Plus 40" w:hAnsi="Letter-join Plus 40"/>
                <w:b/>
                <w:bCs/>
              </w:rPr>
              <w:t xml:space="preserve">Teen numbers: 10 and some more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559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0CB394" w14:textId="49E3AC39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4F31DD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Exploring 100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260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509F4CC" w14:textId="48A5BD3E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</w:rPr>
            </w:pPr>
            <w:r w:rsidRPr="00DC65AB">
              <w:rPr>
                <w:rFonts w:ascii="Letter-join Plus 40" w:hAnsi="Letter-join Plus 40"/>
                <w:b/>
                <w:bCs/>
              </w:rPr>
              <w:t xml:space="preserve">Measuring outside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135" w:type="dxa"/>
            <w:gridSpan w:val="5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2CDCF1" w14:textId="7D85F0D0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915DBE">
              <w:rPr>
                <w:rFonts w:ascii="Letter-join Plus 40" w:hAnsi="Letter-join Plus 40"/>
                <w:b/>
                <w:bCs/>
              </w:rPr>
              <w:t xml:space="preserve">Equivalence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975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87E62C" w14:textId="1674449D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AB5CA9">
              <w:rPr>
                <w:rFonts w:ascii="Letter-join Plus 40" w:hAnsi="Letter-join Plus 40"/>
                <w:b/>
                <w:bCs/>
              </w:rPr>
              <w:t xml:space="preserve">Bonds to 10.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705" w:type="dxa"/>
            <w:gridSpan w:val="4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5316FC0" w14:textId="0AE49360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BA0CAD">
              <w:rPr>
                <w:rFonts w:ascii="Letter-join Plus 40" w:hAnsi="Letter-join Plus 40"/>
                <w:b/>
                <w:bCs/>
              </w:rPr>
              <w:t xml:space="preserve">Talking about shapes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98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</w:tc>
      </w:tr>
      <w:tr w:rsidR="00444237" w14:paraId="56877DDA" w14:textId="77777777" w:rsidTr="00444237">
        <w:trPr>
          <w:trHeight w:val="1099"/>
        </w:trPr>
        <w:tc>
          <w:tcPr>
            <w:tcW w:w="9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444237" w:rsidRPr="0035743A" w:rsidRDefault="00444237" w:rsidP="00444237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858" w:type="dxa"/>
            <w:gridSpan w:val="2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23CEA1E7" w14:textId="0FB5C7D9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r w:rsidRPr="00FD6640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Sorting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4BC086FB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r w:rsidRPr="00F834AD">
              <w:rPr>
                <w:rFonts w:ascii="Letter-join Plus 40" w:hAnsi="Letter-join Plus 40"/>
                <w:b/>
                <w:bCs/>
              </w:rPr>
              <w:t xml:space="preserve">Counting on; 1 more/ less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240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B2D7F8B" w14:textId="34071909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370762">
              <w:rPr>
                <w:rFonts w:ascii="Letter-join Plus 40" w:hAnsi="Letter-join Plus 40"/>
                <w:b/>
                <w:bCs/>
                <w:color w:val="000000" w:themeColor="text1"/>
              </w:rPr>
              <w:t>Clever counting</w:t>
            </w:r>
            <w:r w:rsidRPr="001A59BE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155" w:type="dxa"/>
            <w:gridSpan w:val="6"/>
            <w:tcBorders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DADDDA3" w14:textId="10D01A7D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010232">
              <w:rPr>
                <w:rFonts w:ascii="Letter-join Plus 40" w:hAnsi="Letter-join Plus 40"/>
                <w:b/>
                <w:bCs/>
              </w:rPr>
              <w:t xml:space="preserve">Telling the time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</w:tc>
        <w:tc>
          <w:tcPr>
            <w:tcW w:w="200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C93FAD2" w14:textId="1A94EED3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>
              <w:rPr>
                <w:rFonts w:ascii="Letter-join Plus 40" w:hAnsi="Letter-join Plus 40"/>
                <w:b/>
                <w:bCs/>
              </w:rPr>
              <w:t>D</w:t>
            </w:r>
            <w:r w:rsidRPr="001A4FD7">
              <w:rPr>
                <w:rFonts w:ascii="Letter-join Plus 40" w:hAnsi="Letter-join Plus 40"/>
                <w:b/>
                <w:bCs/>
              </w:rPr>
              <w:t xml:space="preserve">oubling and halving </w:t>
            </w:r>
            <w:r w:rsidRPr="001A59BE">
              <w:rPr>
                <w:rFonts w:ascii="Letter-join Plus 40" w:hAnsi="Letter-join Plus 40"/>
                <w:b/>
                <w:bCs/>
              </w:rPr>
              <w:t xml:space="preserve">(5) </w:t>
            </w:r>
          </w:p>
        </w:tc>
        <w:tc>
          <w:tcPr>
            <w:tcW w:w="175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56862E6" w14:textId="77777777" w:rsidR="00444237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AB3BA0">
              <w:rPr>
                <w:rFonts w:ascii="Letter-join Plus 40" w:hAnsi="Letter-join Plus 40"/>
                <w:b/>
                <w:bCs/>
              </w:rPr>
              <w:t xml:space="preserve">Fractions </w:t>
            </w:r>
            <w:r w:rsidRPr="001A59BE">
              <w:rPr>
                <w:rFonts w:ascii="Letter-join Plus 40" w:hAnsi="Letter-join Plus 40"/>
                <w:b/>
                <w:bCs/>
              </w:rPr>
              <w:t>(5)</w:t>
            </w:r>
          </w:p>
          <w:p w14:paraId="0C41A465" w14:textId="3A909029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7096279" w14:textId="70BB8E87" w:rsidR="00444237" w:rsidRPr="001A59BE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63116C">
              <w:rPr>
                <w:rFonts w:ascii="Letter-join Plus 40" w:hAnsi="Letter-join Plus 40"/>
                <w:b/>
                <w:bCs/>
              </w:rPr>
              <w:t>Number games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1130BC" w14:textId="44C65410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44237" w14:paraId="2EEF569E" w14:textId="77777777" w:rsidTr="00BC664B">
        <w:trPr>
          <w:trHeight w:val="565"/>
        </w:trPr>
        <w:tc>
          <w:tcPr>
            <w:tcW w:w="1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444237" w:rsidRPr="00010D9C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55FC34D8" w14:textId="19E06739" w:rsidR="00444237" w:rsidRPr="00010D9C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199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39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444237" w:rsidRPr="004D2B44" w:rsidRDefault="00444237" w:rsidP="0044423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8903" w14:textId="77777777" w:rsidR="005E79F2" w:rsidRDefault="005E79F2" w:rsidP="005C652D">
      <w:pPr>
        <w:spacing w:after="0" w:line="240" w:lineRule="auto"/>
      </w:pPr>
      <w:r>
        <w:separator/>
      </w:r>
    </w:p>
  </w:endnote>
  <w:endnote w:type="continuationSeparator" w:id="0">
    <w:p w14:paraId="7A8F5A63" w14:textId="77777777" w:rsidR="005E79F2" w:rsidRDefault="005E79F2" w:rsidP="005C652D">
      <w:pPr>
        <w:spacing w:after="0" w:line="240" w:lineRule="auto"/>
      </w:pPr>
      <w:r>
        <w:continuationSeparator/>
      </w:r>
    </w:p>
  </w:endnote>
  <w:endnote w:type="continuationNotice" w:id="1">
    <w:p w14:paraId="4A783C70" w14:textId="77777777" w:rsidR="005E79F2" w:rsidRDefault="005E7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A40A" w14:textId="77777777" w:rsidR="005E79F2" w:rsidRDefault="005E79F2" w:rsidP="005C652D">
      <w:pPr>
        <w:spacing w:after="0" w:line="240" w:lineRule="auto"/>
      </w:pPr>
      <w:r>
        <w:separator/>
      </w:r>
    </w:p>
  </w:footnote>
  <w:footnote w:type="continuationSeparator" w:id="0">
    <w:p w14:paraId="246BE93A" w14:textId="77777777" w:rsidR="005E79F2" w:rsidRDefault="005E79F2" w:rsidP="005C652D">
      <w:pPr>
        <w:spacing w:after="0" w:line="240" w:lineRule="auto"/>
      </w:pPr>
      <w:r>
        <w:continuationSeparator/>
      </w:r>
    </w:p>
  </w:footnote>
  <w:footnote w:type="continuationNotice" w:id="1">
    <w:p w14:paraId="3EAE15C8" w14:textId="77777777" w:rsidR="005E79F2" w:rsidRDefault="005E79F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0C81"/>
    <w:rsid w:val="00003AE1"/>
    <w:rsid w:val="0000461E"/>
    <w:rsid w:val="00010232"/>
    <w:rsid w:val="00010D9C"/>
    <w:rsid w:val="0001350A"/>
    <w:rsid w:val="00015FDC"/>
    <w:rsid w:val="0002164A"/>
    <w:rsid w:val="00030905"/>
    <w:rsid w:val="00031C08"/>
    <w:rsid w:val="00034917"/>
    <w:rsid w:val="00040A3F"/>
    <w:rsid w:val="00043B6C"/>
    <w:rsid w:val="000456B4"/>
    <w:rsid w:val="00050196"/>
    <w:rsid w:val="000517F1"/>
    <w:rsid w:val="000519EE"/>
    <w:rsid w:val="000544D4"/>
    <w:rsid w:val="00055300"/>
    <w:rsid w:val="0005756C"/>
    <w:rsid w:val="000634C6"/>
    <w:rsid w:val="00072D47"/>
    <w:rsid w:val="00080F64"/>
    <w:rsid w:val="000A0E2F"/>
    <w:rsid w:val="000A273D"/>
    <w:rsid w:val="000A3C5C"/>
    <w:rsid w:val="000A3CF2"/>
    <w:rsid w:val="000A535C"/>
    <w:rsid w:val="000A68B1"/>
    <w:rsid w:val="000B2859"/>
    <w:rsid w:val="000B5A78"/>
    <w:rsid w:val="000C1063"/>
    <w:rsid w:val="000C1B0D"/>
    <w:rsid w:val="000D4057"/>
    <w:rsid w:val="000D7C96"/>
    <w:rsid w:val="000E0881"/>
    <w:rsid w:val="000E79C8"/>
    <w:rsid w:val="000F2F8F"/>
    <w:rsid w:val="000F4909"/>
    <w:rsid w:val="000F7B3C"/>
    <w:rsid w:val="001015EE"/>
    <w:rsid w:val="001040D1"/>
    <w:rsid w:val="00107965"/>
    <w:rsid w:val="00127A88"/>
    <w:rsid w:val="00135FDB"/>
    <w:rsid w:val="00142413"/>
    <w:rsid w:val="00154680"/>
    <w:rsid w:val="0015528B"/>
    <w:rsid w:val="001619DE"/>
    <w:rsid w:val="001628D9"/>
    <w:rsid w:val="00180CE7"/>
    <w:rsid w:val="0018545A"/>
    <w:rsid w:val="00190582"/>
    <w:rsid w:val="0019403D"/>
    <w:rsid w:val="001A0046"/>
    <w:rsid w:val="001A4FD7"/>
    <w:rsid w:val="001A59BE"/>
    <w:rsid w:val="001B3B88"/>
    <w:rsid w:val="001B3F0D"/>
    <w:rsid w:val="001C110B"/>
    <w:rsid w:val="001C7135"/>
    <w:rsid w:val="001C7747"/>
    <w:rsid w:val="001D20EE"/>
    <w:rsid w:val="001E321C"/>
    <w:rsid w:val="001E432A"/>
    <w:rsid w:val="001E5805"/>
    <w:rsid w:val="001E687A"/>
    <w:rsid w:val="001E689E"/>
    <w:rsid w:val="001F7BEE"/>
    <w:rsid w:val="00210415"/>
    <w:rsid w:val="002232B6"/>
    <w:rsid w:val="002246A1"/>
    <w:rsid w:val="0023059F"/>
    <w:rsid w:val="00234DDC"/>
    <w:rsid w:val="002350E0"/>
    <w:rsid w:val="00254FC1"/>
    <w:rsid w:val="00256936"/>
    <w:rsid w:val="00261D48"/>
    <w:rsid w:val="00264065"/>
    <w:rsid w:val="00265705"/>
    <w:rsid w:val="00265BDF"/>
    <w:rsid w:val="002703DF"/>
    <w:rsid w:val="00274067"/>
    <w:rsid w:val="002803DA"/>
    <w:rsid w:val="00280D45"/>
    <w:rsid w:val="002810DE"/>
    <w:rsid w:val="0028176E"/>
    <w:rsid w:val="00292113"/>
    <w:rsid w:val="00296CA7"/>
    <w:rsid w:val="002A56DA"/>
    <w:rsid w:val="002A7429"/>
    <w:rsid w:val="002A7715"/>
    <w:rsid w:val="002A77D7"/>
    <w:rsid w:val="002A79A3"/>
    <w:rsid w:val="002B52EA"/>
    <w:rsid w:val="002B6756"/>
    <w:rsid w:val="002B698C"/>
    <w:rsid w:val="002C129D"/>
    <w:rsid w:val="002D003B"/>
    <w:rsid w:val="002D2F27"/>
    <w:rsid w:val="002D5174"/>
    <w:rsid w:val="002D74D1"/>
    <w:rsid w:val="002D7C9B"/>
    <w:rsid w:val="002E3398"/>
    <w:rsid w:val="002E7E9A"/>
    <w:rsid w:val="002F163D"/>
    <w:rsid w:val="002F1798"/>
    <w:rsid w:val="002F1C74"/>
    <w:rsid w:val="002F3802"/>
    <w:rsid w:val="0030229A"/>
    <w:rsid w:val="00303E01"/>
    <w:rsid w:val="00305C0B"/>
    <w:rsid w:val="00315C78"/>
    <w:rsid w:val="00320E5C"/>
    <w:rsid w:val="003213CE"/>
    <w:rsid w:val="00326A3D"/>
    <w:rsid w:val="0033051A"/>
    <w:rsid w:val="003344F1"/>
    <w:rsid w:val="00337430"/>
    <w:rsid w:val="00340E81"/>
    <w:rsid w:val="00346C80"/>
    <w:rsid w:val="00347F92"/>
    <w:rsid w:val="003550CB"/>
    <w:rsid w:val="0035743A"/>
    <w:rsid w:val="00370762"/>
    <w:rsid w:val="0037749C"/>
    <w:rsid w:val="00381AD7"/>
    <w:rsid w:val="00390C07"/>
    <w:rsid w:val="00391527"/>
    <w:rsid w:val="00391619"/>
    <w:rsid w:val="003A343A"/>
    <w:rsid w:val="003A3547"/>
    <w:rsid w:val="003A62FA"/>
    <w:rsid w:val="003B115A"/>
    <w:rsid w:val="003C2A5D"/>
    <w:rsid w:val="003D404E"/>
    <w:rsid w:val="003D59A3"/>
    <w:rsid w:val="003D7DBC"/>
    <w:rsid w:val="003F5623"/>
    <w:rsid w:val="004027C3"/>
    <w:rsid w:val="00430DA1"/>
    <w:rsid w:val="004355F8"/>
    <w:rsid w:val="00444237"/>
    <w:rsid w:val="00455FCE"/>
    <w:rsid w:val="00460ED4"/>
    <w:rsid w:val="0046647E"/>
    <w:rsid w:val="004726B4"/>
    <w:rsid w:val="00483F24"/>
    <w:rsid w:val="00486ABD"/>
    <w:rsid w:val="00492A39"/>
    <w:rsid w:val="004A107B"/>
    <w:rsid w:val="004A25A9"/>
    <w:rsid w:val="004B13DD"/>
    <w:rsid w:val="004B24B9"/>
    <w:rsid w:val="004B54D3"/>
    <w:rsid w:val="004B7187"/>
    <w:rsid w:val="004D05C0"/>
    <w:rsid w:val="004D195D"/>
    <w:rsid w:val="004D2B44"/>
    <w:rsid w:val="004D7244"/>
    <w:rsid w:val="004E3F00"/>
    <w:rsid w:val="004E7C7A"/>
    <w:rsid w:val="004E7CDA"/>
    <w:rsid w:val="004F0D2C"/>
    <w:rsid w:val="004F31DD"/>
    <w:rsid w:val="004F3BFA"/>
    <w:rsid w:val="004F7E6F"/>
    <w:rsid w:val="00504CA4"/>
    <w:rsid w:val="005208F0"/>
    <w:rsid w:val="00521274"/>
    <w:rsid w:val="00525B03"/>
    <w:rsid w:val="00532135"/>
    <w:rsid w:val="0053218A"/>
    <w:rsid w:val="00532949"/>
    <w:rsid w:val="0053434E"/>
    <w:rsid w:val="00534620"/>
    <w:rsid w:val="005353AD"/>
    <w:rsid w:val="00535708"/>
    <w:rsid w:val="00552502"/>
    <w:rsid w:val="00554E6B"/>
    <w:rsid w:val="00562B89"/>
    <w:rsid w:val="0056300D"/>
    <w:rsid w:val="005646CE"/>
    <w:rsid w:val="00564BD1"/>
    <w:rsid w:val="005720F7"/>
    <w:rsid w:val="005A59AC"/>
    <w:rsid w:val="005B2892"/>
    <w:rsid w:val="005B6C81"/>
    <w:rsid w:val="005C095E"/>
    <w:rsid w:val="005C13FF"/>
    <w:rsid w:val="005C5A4D"/>
    <w:rsid w:val="005C652D"/>
    <w:rsid w:val="005C6831"/>
    <w:rsid w:val="005D0080"/>
    <w:rsid w:val="005D0F08"/>
    <w:rsid w:val="005D53D7"/>
    <w:rsid w:val="005D5864"/>
    <w:rsid w:val="005D591F"/>
    <w:rsid w:val="005E4D5A"/>
    <w:rsid w:val="005E79F2"/>
    <w:rsid w:val="005F0182"/>
    <w:rsid w:val="005F43A5"/>
    <w:rsid w:val="005F561D"/>
    <w:rsid w:val="00602F17"/>
    <w:rsid w:val="0060780A"/>
    <w:rsid w:val="00610438"/>
    <w:rsid w:val="0061081E"/>
    <w:rsid w:val="00617E55"/>
    <w:rsid w:val="0063116C"/>
    <w:rsid w:val="00636A88"/>
    <w:rsid w:val="00641B85"/>
    <w:rsid w:val="00643CAF"/>
    <w:rsid w:val="00646F79"/>
    <w:rsid w:val="00650868"/>
    <w:rsid w:val="00651550"/>
    <w:rsid w:val="006576C9"/>
    <w:rsid w:val="006578B8"/>
    <w:rsid w:val="00663202"/>
    <w:rsid w:val="0066701F"/>
    <w:rsid w:val="00675119"/>
    <w:rsid w:val="00676AE2"/>
    <w:rsid w:val="006861C7"/>
    <w:rsid w:val="00687994"/>
    <w:rsid w:val="00691579"/>
    <w:rsid w:val="006969CD"/>
    <w:rsid w:val="006971D3"/>
    <w:rsid w:val="006A11C7"/>
    <w:rsid w:val="006B0CD4"/>
    <w:rsid w:val="006B3FC7"/>
    <w:rsid w:val="006B4627"/>
    <w:rsid w:val="006B5D52"/>
    <w:rsid w:val="006C3F97"/>
    <w:rsid w:val="006C64B1"/>
    <w:rsid w:val="006D1BCB"/>
    <w:rsid w:val="006E4887"/>
    <w:rsid w:val="006E62B8"/>
    <w:rsid w:val="006F11B4"/>
    <w:rsid w:val="00702242"/>
    <w:rsid w:val="0071323C"/>
    <w:rsid w:val="00714C93"/>
    <w:rsid w:val="00715058"/>
    <w:rsid w:val="007176F7"/>
    <w:rsid w:val="00722CAB"/>
    <w:rsid w:val="00731E70"/>
    <w:rsid w:val="007341C0"/>
    <w:rsid w:val="007355BF"/>
    <w:rsid w:val="00743763"/>
    <w:rsid w:val="00750F19"/>
    <w:rsid w:val="00754701"/>
    <w:rsid w:val="00756304"/>
    <w:rsid w:val="007602B3"/>
    <w:rsid w:val="007631CF"/>
    <w:rsid w:val="00765004"/>
    <w:rsid w:val="00765C23"/>
    <w:rsid w:val="00770C5C"/>
    <w:rsid w:val="0077308C"/>
    <w:rsid w:val="007818DD"/>
    <w:rsid w:val="007927BF"/>
    <w:rsid w:val="007A0370"/>
    <w:rsid w:val="007A2382"/>
    <w:rsid w:val="007A42B6"/>
    <w:rsid w:val="007A761D"/>
    <w:rsid w:val="007C7F39"/>
    <w:rsid w:val="007D4A97"/>
    <w:rsid w:val="007D501F"/>
    <w:rsid w:val="007D592C"/>
    <w:rsid w:val="007F44DB"/>
    <w:rsid w:val="0080394F"/>
    <w:rsid w:val="00804A91"/>
    <w:rsid w:val="00805D95"/>
    <w:rsid w:val="008067C5"/>
    <w:rsid w:val="008133A5"/>
    <w:rsid w:val="0081386A"/>
    <w:rsid w:val="0082504E"/>
    <w:rsid w:val="0083082D"/>
    <w:rsid w:val="008345E4"/>
    <w:rsid w:val="00860258"/>
    <w:rsid w:val="00861A5F"/>
    <w:rsid w:val="00863EA5"/>
    <w:rsid w:val="00864077"/>
    <w:rsid w:val="0086436F"/>
    <w:rsid w:val="0086653B"/>
    <w:rsid w:val="008700C0"/>
    <w:rsid w:val="008768BF"/>
    <w:rsid w:val="00881159"/>
    <w:rsid w:val="00891018"/>
    <w:rsid w:val="00892961"/>
    <w:rsid w:val="008937B0"/>
    <w:rsid w:val="00896002"/>
    <w:rsid w:val="008A40A3"/>
    <w:rsid w:val="008B2A0C"/>
    <w:rsid w:val="008B5593"/>
    <w:rsid w:val="008B5A49"/>
    <w:rsid w:val="008C08EE"/>
    <w:rsid w:val="008C0AD0"/>
    <w:rsid w:val="008C26ED"/>
    <w:rsid w:val="008D35A8"/>
    <w:rsid w:val="008D783A"/>
    <w:rsid w:val="008E4607"/>
    <w:rsid w:val="008E4E1F"/>
    <w:rsid w:val="008F1D90"/>
    <w:rsid w:val="008F2251"/>
    <w:rsid w:val="009040BF"/>
    <w:rsid w:val="0090559E"/>
    <w:rsid w:val="0090594B"/>
    <w:rsid w:val="0090645F"/>
    <w:rsid w:val="00912540"/>
    <w:rsid w:val="00912841"/>
    <w:rsid w:val="00915DBE"/>
    <w:rsid w:val="00925988"/>
    <w:rsid w:val="00926711"/>
    <w:rsid w:val="00930B07"/>
    <w:rsid w:val="00931E51"/>
    <w:rsid w:val="009371F0"/>
    <w:rsid w:val="009435FA"/>
    <w:rsid w:val="00946A16"/>
    <w:rsid w:val="00960DF3"/>
    <w:rsid w:val="00963FDA"/>
    <w:rsid w:val="00973112"/>
    <w:rsid w:val="0097586A"/>
    <w:rsid w:val="009804DE"/>
    <w:rsid w:val="00980607"/>
    <w:rsid w:val="009839C5"/>
    <w:rsid w:val="00985FFB"/>
    <w:rsid w:val="00991241"/>
    <w:rsid w:val="00991733"/>
    <w:rsid w:val="0099242E"/>
    <w:rsid w:val="00992543"/>
    <w:rsid w:val="009A602B"/>
    <w:rsid w:val="009B10E3"/>
    <w:rsid w:val="009C039A"/>
    <w:rsid w:val="009D055B"/>
    <w:rsid w:val="009D12F3"/>
    <w:rsid w:val="009E2E7A"/>
    <w:rsid w:val="009E434B"/>
    <w:rsid w:val="009E6A23"/>
    <w:rsid w:val="00A00A26"/>
    <w:rsid w:val="00A00E5B"/>
    <w:rsid w:val="00A13A4D"/>
    <w:rsid w:val="00A15F59"/>
    <w:rsid w:val="00A21705"/>
    <w:rsid w:val="00A224C1"/>
    <w:rsid w:val="00A25433"/>
    <w:rsid w:val="00A359E9"/>
    <w:rsid w:val="00A43F61"/>
    <w:rsid w:val="00A550E6"/>
    <w:rsid w:val="00A5721D"/>
    <w:rsid w:val="00A57373"/>
    <w:rsid w:val="00A655EA"/>
    <w:rsid w:val="00A72113"/>
    <w:rsid w:val="00A76D17"/>
    <w:rsid w:val="00A77863"/>
    <w:rsid w:val="00A817C8"/>
    <w:rsid w:val="00A84C21"/>
    <w:rsid w:val="00A85F5F"/>
    <w:rsid w:val="00A87077"/>
    <w:rsid w:val="00A95483"/>
    <w:rsid w:val="00A96F76"/>
    <w:rsid w:val="00AB3BA0"/>
    <w:rsid w:val="00AB5CA9"/>
    <w:rsid w:val="00AB6767"/>
    <w:rsid w:val="00AC3C6C"/>
    <w:rsid w:val="00AD41D2"/>
    <w:rsid w:val="00AD5E8B"/>
    <w:rsid w:val="00AF00F3"/>
    <w:rsid w:val="00AF2316"/>
    <w:rsid w:val="00AF77DC"/>
    <w:rsid w:val="00B021C0"/>
    <w:rsid w:val="00B0483F"/>
    <w:rsid w:val="00B04899"/>
    <w:rsid w:val="00B12B7F"/>
    <w:rsid w:val="00B230B8"/>
    <w:rsid w:val="00B303CD"/>
    <w:rsid w:val="00B3495A"/>
    <w:rsid w:val="00B44206"/>
    <w:rsid w:val="00B44DA9"/>
    <w:rsid w:val="00B527BD"/>
    <w:rsid w:val="00B55BA6"/>
    <w:rsid w:val="00B57E9F"/>
    <w:rsid w:val="00B60A1C"/>
    <w:rsid w:val="00B66CCA"/>
    <w:rsid w:val="00B67DCC"/>
    <w:rsid w:val="00B71CB3"/>
    <w:rsid w:val="00B77A29"/>
    <w:rsid w:val="00B83D55"/>
    <w:rsid w:val="00B844B7"/>
    <w:rsid w:val="00B87C0C"/>
    <w:rsid w:val="00B87D77"/>
    <w:rsid w:val="00B9009B"/>
    <w:rsid w:val="00B9231B"/>
    <w:rsid w:val="00B927CF"/>
    <w:rsid w:val="00B965E3"/>
    <w:rsid w:val="00BA0BAD"/>
    <w:rsid w:val="00BA0CAD"/>
    <w:rsid w:val="00BA1D0A"/>
    <w:rsid w:val="00BA2C13"/>
    <w:rsid w:val="00BA68DA"/>
    <w:rsid w:val="00BA701C"/>
    <w:rsid w:val="00BC0D3B"/>
    <w:rsid w:val="00BC307A"/>
    <w:rsid w:val="00BC3688"/>
    <w:rsid w:val="00BC664B"/>
    <w:rsid w:val="00BD5451"/>
    <w:rsid w:val="00BE5A51"/>
    <w:rsid w:val="00BF63D4"/>
    <w:rsid w:val="00C0764A"/>
    <w:rsid w:val="00C07AC0"/>
    <w:rsid w:val="00C10C8D"/>
    <w:rsid w:val="00C12B50"/>
    <w:rsid w:val="00C1368A"/>
    <w:rsid w:val="00C32CBC"/>
    <w:rsid w:val="00C3795F"/>
    <w:rsid w:val="00C546B4"/>
    <w:rsid w:val="00C60D63"/>
    <w:rsid w:val="00C62173"/>
    <w:rsid w:val="00C624BC"/>
    <w:rsid w:val="00C657FD"/>
    <w:rsid w:val="00C66B6E"/>
    <w:rsid w:val="00C80497"/>
    <w:rsid w:val="00C807E4"/>
    <w:rsid w:val="00C94297"/>
    <w:rsid w:val="00C96F18"/>
    <w:rsid w:val="00CA21EA"/>
    <w:rsid w:val="00CA5C43"/>
    <w:rsid w:val="00CB43A1"/>
    <w:rsid w:val="00CC679B"/>
    <w:rsid w:val="00CD2DDA"/>
    <w:rsid w:val="00CD4847"/>
    <w:rsid w:val="00CD4D67"/>
    <w:rsid w:val="00CD5727"/>
    <w:rsid w:val="00CD6DC5"/>
    <w:rsid w:val="00CD7760"/>
    <w:rsid w:val="00CD7BC8"/>
    <w:rsid w:val="00CE2DAF"/>
    <w:rsid w:val="00CE3815"/>
    <w:rsid w:val="00CE5ED0"/>
    <w:rsid w:val="00CF113F"/>
    <w:rsid w:val="00CF1772"/>
    <w:rsid w:val="00CF684D"/>
    <w:rsid w:val="00D021F9"/>
    <w:rsid w:val="00D02367"/>
    <w:rsid w:val="00D04410"/>
    <w:rsid w:val="00D068BB"/>
    <w:rsid w:val="00D071AE"/>
    <w:rsid w:val="00D121F4"/>
    <w:rsid w:val="00D12363"/>
    <w:rsid w:val="00D1307E"/>
    <w:rsid w:val="00D13626"/>
    <w:rsid w:val="00D15AD3"/>
    <w:rsid w:val="00D15F9C"/>
    <w:rsid w:val="00D16DA4"/>
    <w:rsid w:val="00D17A0B"/>
    <w:rsid w:val="00D20029"/>
    <w:rsid w:val="00D2176C"/>
    <w:rsid w:val="00D245F7"/>
    <w:rsid w:val="00D277C7"/>
    <w:rsid w:val="00D27F14"/>
    <w:rsid w:val="00D33123"/>
    <w:rsid w:val="00D344A6"/>
    <w:rsid w:val="00D36A55"/>
    <w:rsid w:val="00D41143"/>
    <w:rsid w:val="00D43525"/>
    <w:rsid w:val="00D45345"/>
    <w:rsid w:val="00D4736D"/>
    <w:rsid w:val="00D520F9"/>
    <w:rsid w:val="00D522C4"/>
    <w:rsid w:val="00D70F05"/>
    <w:rsid w:val="00D7438D"/>
    <w:rsid w:val="00D7490F"/>
    <w:rsid w:val="00D77AE2"/>
    <w:rsid w:val="00D965B3"/>
    <w:rsid w:val="00DA37BF"/>
    <w:rsid w:val="00DB301C"/>
    <w:rsid w:val="00DC1040"/>
    <w:rsid w:val="00DC22DA"/>
    <w:rsid w:val="00DC65AB"/>
    <w:rsid w:val="00DD0F4F"/>
    <w:rsid w:val="00DD108A"/>
    <w:rsid w:val="00DD12EB"/>
    <w:rsid w:val="00DD2ECD"/>
    <w:rsid w:val="00DD4253"/>
    <w:rsid w:val="00DE3527"/>
    <w:rsid w:val="00DE41E1"/>
    <w:rsid w:val="00DE6FFB"/>
    <w:rsid w:val="00DF03CC"/>
    <w:rsid w:val="00DF17D7"/>
    <w:rsid w:val="00E0192A"/>
    <w:rsid w:val="00E07FC0"/>
    <w:rsid w:val="00E27386"/>
    <w:rsid w:val="00E432BA"/>
    <w:rsid w:val="00E45C00"/>
    <w:rsid w:val="00E52C28"/>
    <w:rsid w:val="00E6184A"/>
    <w:rsid w:val="00E7490B"/>
    <w:rsid w:val="00E74A9E"/>
    <w:rsid w:val="00E854D7"/>
    <w:rsid w:val="00E86C46"/>
    <w:rsid w:val="00E90E3E"/>
    <w:rsid w:val="00E94ED6"/>
    <w:rsid w:val="00EA6762"/>
    <w:rsid w:val="00EA7C15"/>
    <w:rsid w:val="00EB53D5"/>
    <w:rsid w:val="00EB7E10"/>
    <w:rsid w:val="00EC219C"/>
    <w:rsid w:val="00EC22A0"/>
    <w:rsid w:val="00EC3147"/>
    <w:rsid w:val="00EC79E0"/>
    <w:rsid w:val="00EC7CA7"/>
    <w:rsid w:val="00ED1A1D"/>
    <w:rsid w:val="00ED49C1"/>
    <w:rsid w:val="00EE497C"/>
    <w:rsid w:val="00F20D04"/>
    <w:rsid w:val="00F21BC0"/>
    <w:rsid w:val="00F2370D"/>
    <w:rsid w:val="00F260B3"/>
    <w:rsid w:val="00F303C0"/>
    <w:rsid w:val="00F323F0"/>
    <w:rsid w:val="00F3695E"/>
    <w:rsid w:val="00F42681"/>
    <w:rsid w:val="00F43EF3"/>
    <w:rsid w:val="00F467E2"/>
    <w:rsid w:val="00F5397B"/>
    <w:rsid w:val="00F53B03"/>
    <w:rsid w:val="00F63045"/>
    <w:rsid w:val="00F66F99"/>
    <w:rsid w:val="00F8205F"/>
    <w:rsid w:val="00F8234A"/>
    <w:rsid w:val="00F834AD"/>
    <w:rsid w:val="00F91C59"/>
    <w:rsid w:val="00F97D39"/>
    <w:rsid w:val="00FA2DEC"/>
    <w:rsid w:val="00FB179A"/>
    <w:rsid w:val="00FB2CF6"/>
    <w:rsid w:val="00FB314C"/>
    <w:rsid w:val="00FC6577"/>
    <w:rsid w:val="00FC76CE"/>
    <w:rsid w:val="00FC76F8"/>
    <w:rsid w:val="00FD0F2A"/>
    <w:rsid w:val="00FD6640"/>
    <w:rsid w:val="00FE2FCC"/>
    <w:rsid w:val="00FE5D89"/>
    <w:rsid w:val="00FE7084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d9f7093865ee492b68ec74d81cb162da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fd035b4e43cf6b897b2c0b8c1a5732b0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17F5A-54D7-48A2-AAC4-68D80EB2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026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50</cp:revision>
  <cp:lastPrinted>2022-07-06T13:29:00Z</cp:lastPrinted>
  <dcterms:created xsi:type="dcterms:W3CDTF">2025-07-08T13:40:00Z</dcterms:created>
  <dcterms:modified xsi:type="dcterms:W3CDTF">2025-10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